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A" w:rsidRPr="00F16EDB" w:rsidRDefault="00DD63F4" w:rsidP="00DD63F4">
      <w:pPr>
        <w:jc w:val="center"/>
        <w:rPr>
          <w:b/>
          <w:sz w:val="24"/>
          <w:szCs w:val="24"/>
        </w:rPr>
      </w:pPr>
      <w:r w:rsidRPr="00F16EDB">
        <w:rPr>
          <w:b/>
          <w:sz w:val="24"/>
          <w:szCs w:val="24"/>
        </w:rPr>
        <w:t xml:space="preserve">Объявление о проведении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Pr="00F16EDB">
        <w:rPr>
          <w:b/>
          <w:sz w:val="24"/>
          <w:szCs w:val="24"/>
        </w:rPr>
        <w:t>й службы Вейделевского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0E7473" w:rsidP="000E7473">
      <w:pPr>
        <w:ind w:firstLine="720"/>
        <w:jc w:val="both"/>
        <w:rPr>
          <w:color w:val="000000"/>
          <w:sz w:val="24"/>
          <w:szCs w:val="24"/>
        </w:rPr>
      </w:pPr>
      <w:r w:rsidRPr="00F16EDB">
        <w:rPr>
          <w:sz w:val="24"/>
          <w:szCs w:val="24"/>
        </w:rPr>
        <w:t xml:space="preserve">Администрация Вейделевского района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:</w:t>
      </w:r>
      <w:r w:rsidR="00D264B7" w:rsidRPr="00F16EDB">
        <w:rPr>
          <w:color w:val="000000"/>
          <w:sz w:val="24"/>
          <w:szCs w:val="24"/>
        </w:rPr>
        <w:t xml:space="preserve"> </w:t>
      </w:r>
    </w:p>
    <w:p w:rsidR="00525B47" w:rsidRPr="005179B1" w:rsidRDefault="00623C0C" w:rsidP="00525B47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й специалист</w:t>
      </w:r>
      <w:r w:rsidR="009B42DF" w:rsidRPr="009B42DF">
        <w:rPr>
          <w:color w:val="000000"/>
          <w:sz w:val="24"/>
          <w:szCs w:val="24"/>
        </w:rPr>
        <w:t xml:space="preserve"> отдела имущественных и земельных отношений управления экономического развития и прогнозирования администрации Вейделевского района</w:t>
      </w:r>
      <w:r w:rsidR="009B42DF">
        <w:rPr>
          <w:color w:val="000000"/>
          <w:sz w:val="24"/>
          <w:szCs w:val="24"/>
        </w:rPr>
        <w:t>.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>копия трудовой книжки или иные документы, подтверждающие трудовую (служебную) деятельность гражданина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Pr="00F16EDB">
        <w:rPr>
          <w:sz w:val="24"/>
          <w:szCs w:val="24"/>
        </w:rPr>
        <w:t>–</w:t>
      </w:r>
      <w:r w:rsidR="000160FA" w:rsidRPr="00F16EDB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</w:t>
      </w:r>
      <w:r w:rsidR="00D264B7" w:rsidRPr="00F16EDB">
        <w:rPr>
          <w:sz w:val="24"/>
          <w:szCs w:val="24"/>
        </w:rPr>
        <w:t xml:space="preserve"> </w:t>
      </w:r>
      <w:r w:rsidR="00F6114B" w:rsidRPr="00F16EDB">
        <w:rPr>
          <w:sz w:val="24"/>
          <w:szCs w:val="24"/>
        </w:rPr>
        <w:t>001-ГС/у)</w:t>
      </w:r>
      <w:r w:rsidRPr="00F16EDB">
        <w:rPr>
          <w:sz w:val="24"/>
          <w:szCs w:val="24"/>
        </w:rPr>
        <w:t>;</w:t>
      </w:r>
    </w:p>
    <w:p w:rsidR="00D264B7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е) </w:t>
      </w:r>
      <w:r w:rsidR="00251A75" w:rsidRPr="00F16EDB">
        <w:rPr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ж</w:t>
      </w:r>
      <w:r w:rsidR="000160FA" w:rsidRPr="00F16EDB">
        <w:rPr>
          <w:sz w:val="24"/>
          <w:szCs w:val="24"/>
        </w:rPr>
        <w:t>)</w:t>
      </w:r>
      <w:r w:rsidRPr="00F16EDB">
        <w:rPr>
          <w:sz w:val="24"/>
          <w:szCs w:val="24"/>
        </w:rPr>
        <w:t> </w:t>
      </w:r>
      <w:r w:rsidR="000160FA" w:rsidRPr="00F16EDB">
        <w:rPr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1CEA" w:rsidRPr="00F16EDB">
        <w:rPr>
          <w:sz w:val="24"/>
          <w:szCs w:val="24"/>
        </w:rPr>
        <w:t>.</w:t>
      </w:r>
    </w:p>
    <w:p w:rsidR="00DD63F4" w:rsidRPr="00F16EDB" w:rsidRDefault="00DD63F4" w:rsidP="000160FA">
      <w:pPr>
        <w:ind w:firstLine="708"/>
        <w:jc w:val="both"/>
        <w:rPr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9B42DF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  <w:vAlign w:val="center"/>
          </w:tcPr>
          <w:p w:rsidR="00525B47" w:rsidRPr="00C55628" w:rsidRDefault="00623C0C" w:rsidP="009B42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  <w:r w:rsidRPr="009B42DF">
              <w:rPr>
                <w:color w:val="000000"/>
                <w:sz w:val="24"/>
                <w:szCs w:val="24"/>
              </w:rPr>
              <w:t xml:space="preserve"> </w:t>
            </w:r>
            <w:r w:rsidR="009B42DF" w:rsidRPr="009B42DF">
              <w:rPr>
                <w:color w:val="000000"/>
                <w:sz w:val="24"/>
                <w:szCs w:val="24"/>
              </w:rPr>
              <w:t>отдела имущественных и земельных отношений управления экономического развития и прогнозирования администрации Вейделевского района</w:t>
            </w:r>
          </w:p>
        </w:tc>
        <w:tc>
          <w:tcPr>
            <w:tcW w:w="2835" w:type="dxa"/>
            <w:vAlign w:val="center"/>
          </w:tcPr>
          <w:p w:rsidR="00525B47" w:rsidRPr="00F16EDB" w:rsidRDefault="00525B47" w:rsidP="009B42DF">
            <w:pPr>
              <w:jc w:val="center"/>
              <w:rPr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960" w:type="dxa"/>
            <w:vAlign w:val="center"/>
          </w:tcPr>
          <w:p w:rsidR="00525B47" w:rsidRDefault="00525B47" w:rsidP="00623C0C">
            <w:pPr>
              <w:jc w:val="center"/>
            </w:pPr>
            <w:r w:rsidRPr="00B13923">
              <w:rPr>
                <w:color w:val="000000"/>
                <w:sz w:val="24"/>
                <w:szCs w:val="24"/>
              </w:rPr>
              <w:t xml:space="preserve">Стаж муниципальной (государственной) службы или стаж работы по специальности не менее </w:t>
            </w:r>
            <w:r w:rsidR="00623C0C">
              <w:rPr>
                <w:color w:val="000000"/>
                <w:sz w:val="24"/>
                <w:szCs w:val="24"/>
              </w:rPr>
              <w:t>2</w:t>
            </w:r>
            <w:r w:rsidR="0025557A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FA22FE" w:rsidP="00C8606A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должностей «главн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25B47" w:rsidRPr="00C55628" w:rsidRDefault="00623C0C" w:rsidP="00FA22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  <w:r w:rsidRPr="009B42DF">
              <w:rPr>
                <w:color w:val="000000"/>
                <w:sz w:val="24"/>
                <w:szCs w:val="24"/>
              </w:rPr>
              <w:t xml:space="preserve"> </w:t>
            </w:r>
            <w:r w:rsidR="009B42DF" w:rsidRPr="009B42DF">
              <w:rPr>
                <w:color w:val="000000"/>
                <w:sz w:val="24"/>
                <w:szCs w:val="24"/>
              </w:rPr>
              <w:t>отдела имущественных и земельных отношений управления экономического развития и прогнозирования администрации Вейделевского района</w:t>
            </w:r>
          </w:p>
        </w:tc>
        <w:tc>
          <w:tcPr>
            <w:tcW w:w="5528" w:type="dxa"/>
          </w:tcPr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 Бюджетный кодекс Российской Федерации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 Гражданский кодекс Российской Федерации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 Земельный кодекс Российской Федерации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Федеральный закон от 26 декабря 1995 г. № 208-ФЗ «Об акционерных обществах»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Федеральный закон от 12 января 1996 г. № 7-ФЗ «О некоммерческих организациях»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 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8 февраля 1998 г. № 14-ФЗ «Об обществах с ограниченной ответственностью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5 апреля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Федеральный закон от 26 июля 2006 г. № 135-ФЗ «О защите конкуренции»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21 декабря 2004 г. № 172-ФЗ «О переводе земель или земельных участков из одной категории в другую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13 июля 2015 г. № 218-ФЗ «О государственной регистрации недвижимости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26 октября 2002 г. № 127-</w:t>
            </w:r>
            <w:r w:rsidRPr="00623C0C">
              <w:rPr>
                <w:color w:val="000000"/>
                <w:sz w:val="24"/>
                <w:szCs w:val="24"/>
              </w:rPr>
              <w:lastRenderedPageBreak/>
              <w:t xml:space="preserve">ФЗ «О несостоятельности (банкротстве)»; 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Федеральный закон от 14 ноября 2002 г. № 161-ФЗ «О государственных и муниципальных унитарных предприятиях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23C0C">
              <w:rPr>
                <w:color w:val="000000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623C0C">
              <w:rPr>
                <w:color w:val="000000"/>
                <w:sz w:val="24"/>
                <w:szCs w:val="24"/>
              </w:rPr>
              <w:t xml:space="preserve"> и индивидуальных предпринимателей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постановление Правительства Российской Федерации от 26 декабря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постановление Правительства Российской Федерации от 24 марта 2007 г. № 178 «Об утверждении Положения о согласовании </w:t>
            </w:r>
            <w:proofErr w:type="gramStart"/>
            <w:r w:rsidRPr="00623C0C">
              <w:rPr>
                <w:color w:val="000000"/>
                <w:sz w:val="24"/>
                <w:szCs w:val="24"/>
              </w:rPr>
              <w:t>проектов схем территориального планирования субъектов Российской Федерации</w:t>
            </w:r>
            <w:proofErr w:type="gramEnd"/>
            <w:r w:rsidRPr="00623C0C">
              <w:rPr>
                <w:color w:val="000000"/>
                <w:sz w:val="24"/>
                <w:szCs w:val="24"/>
              </w:rPr>
              <w:t>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постановление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 xml:space="preserve">- постановление Правительства РФ от 03.12.2014 </w:t>
            </w:r>
            <w:r w:rsidRPr="00623C0C">
              <w:rPr>
                <w:color w:val="000000"/>
                <w:sz w:val="24"/>
                <w:szCs w:val="24"/>
              </w:rPr>
              <w:lastRenderedPageBreak/>
      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постановление Правительства РФ от 02.01.2015 № 1 «Об утверждении Положения о государственном земельном надзоре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постановление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623C0C" w:rsidRPr="00623C0C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r w:rsidRPr="00623C0C">
              <w:rPr>
                <w:color w:val="000000"/>
                <w:sz w:val="24"/>
                <w:szCs w:val="24"/>
              </w:rPr>
              <w:t>- приказ Минэкономразвития России от 01.09.2014 № 540 «Об утверждении классификатора видов разрешенного использования земельных участков»;</w:t>
            </w:r>
          </w:p>
          <w:p w:rsidR="000F66EA" w:rsidRPr="00F16EDB" w:rsidRDefault="00623C0C" w:rsidP="00623C0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23C0C">
              <w:rPr>
                <w:color w:val="000000"/>
                <w:sz w:val="24"/>
                <w:szCs w:val="24"/>
              </w:rPr>
              <w:t xml:space="preserve">-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</w:t>
            </w:r>
            <w:r w:rsidRPr="00623C0C">
              <w:rPr>
                <w:color w:val="000000"/>
                <w:sz w:val="24"/>
                <w:szCs w:val="24"/>
              </w:rPr>
              <w:lastRenderedPageBreak/>
              <w:t>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623C0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C0C">
              <w:rPr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      </w:r>
            <w:proofErr w:type="gramEnd"/>
          </w:p>
        </w:tc>
        <w:tc>
          <w:tcPr>
            <w:tcW w:w="4961" w:type="dxa"/>
          </w:tcPr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lastRenderedPageBreak/>
              <w:t>Навыки: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знание Конституции Российской Федерации, Трудового кодекса Российской Федерации, Устава Белгородской области, основ федерального и областного законодательства о государственной гражданской службе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 xml:space="preserve">-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623C0C">
              <w:rPr>
                <w:sz w:val="24"/>
                <w:szCs w:val="24"/>
              </w:rPr>
              <w:t>применения</w:t>
            </w:r>
            <w:proofErr w:type="gramEnd"/>
            <w:r w:rsidRPr="00623C0C">
              <w:rPr>
                <w:sz w:val="24"/>
                <w:szCs w:val="24"/>
              </w:rPr>
              <w:t xml:space="preserve"> современных ИКТ в органах государственной власти, государственных органах области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 xml:space="preserve">- способность логически верно, аргументировано и ясно </w:t>
            </w:r>
            <w:proofErr w:type="gramStart"/>
            <w:r w:rsidRPr="00623C0C">
              <w:rPr>
                <w:sz w:val="24"/>
                <w:szCs w:val="24"/>
              </w:rPr>
              <w:t>строить</w:t>
            </w:r>
            <w:proofErr w:type="gramEnd"/>
            <w:r w:rsidRPr="00623C0C">
              <w:rPr>
                <w:sz w:val="24"/>
                <w:szCs w:val="24"/>
              </w:rPr>
              <w:t xml:space="preserve"> устную и письменную речь; грамотное на</w:t>
            </w:r>
            <w:r>
              <w:rPr>
                <w:sz w:val="24"/>
                <w:szCs w:val="24"/>
              </w:rPr>
              <w:t>писание текста на русском языке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 xml:space="preserve">- умение принимать решения, основанные на широком круге факторов, </w:t>
            </w:r>
            <w:r w:rsidRPr="00623C0C">
              <w:rPr>
                <w:sz w:val="24"/>
                <w:szCs w:val="24"/>
              </w:rPr>
              <w:lastRenderedPageBreak/>
              <w:t>анализировать возможные последствия решений, готовность брать ответственность за результат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умение управлять своим временем для достижения оптимального результата, способность к ежедневному оперативному планированию работы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умение распределять рабочие задания, контролировать ход их исполнения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стремление находить оптимальные пути для достижения результата, не отвлекаясь на второстепенные задачи, способность просчитывать варианты альтернативных действий на случай возникновения непредвиденных ситуаций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способность последовательно контролировать исполнение, осуществлять корректирующие действия в случае возникновения проблем, умение выбирать форму контроля в зависимости от компетентности сотрудника, умение оценивать процесс достижения результата подчиненными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владение знаниями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следование социальным стандартам и требованиям служебной этики в рабочих ситуациях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 xml:space="preserve">- умение анализировать информацию, выделяя главное, мыслить вариативно, предлагая несколько различных решений </w:t>
            </w:r>
            <w:r w:rsidRPr="00623C0C">
              <w:rPr>
                <w:sz w:val="24"/>
                <w:szCs w:val="24"/>
              </w:rPr>
              <w:lastRenderedPageBreak/>
              <w:t>проблем; видение взаимосвязей между элементами и умение находить оптимальное решение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умение гибко адаптировать тактику своих действий и действовать в соответствии с конкретной ситуацией или особенностями поведения того или иного человека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готовность нести ответственность за свои решения и решения своих подчиненных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постоянное профессионально-квалификационное развитие, в том числе посредством самообразования, планирование пути своего дальнейшего профессионального развития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наличие знаний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видение разных факторов, влияющих на ситуацию, структурированный подход к решению проблем, нахождение взаимосвязей между элементами в стандартных ситуациях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умение проводить совещания, убеждать, управлять поведением людей в конфликтных ситуациях; владение навыками публичного выступления перед собраниями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– умение объединять людей вокруг своей идеи, формировать команду, стремясь поддерживать в команде дух сотрудничества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способность предлагать новаторские решения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 xml:space="preserve">- руководство в работе правовыми знаниями и убеждениями в соответствии с </w:t>
            </w:r>
            <w:r w:rsidRPr="00623C0C">
              <w:rPr>
                <w:sz w:val="24"/>
                <w:szCs w:val="24"/>
              </w:rPr>
              <w:lastRenderedPageBreak/>
              <w:t>законодательством и установленными регламентами, умение отстаивать свои права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умение выполнять отдельные функции в проекте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знание финансово-экономических аспектов государственного и муниципального управления;</w:t>
            </w:r>
          </w:p>
          <w:p w:rsidR="00623C0C" w:rsidRPr="00623C0C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>- правовых аспектов в области ИКТ, программных документов и приоритетов государственной политики в области ИКТ, правовых аспектов в сфере предоставления государственных услуг населению и организациям посредством применения ИКТ;</w:t>
            </w:r>
          </w:p>
          <w:p w:rsidR="000F66EA" w:rsidRPr="0025557A" w:rsidRDefault="00623C0C" w:rsidP="00623C0C">
            <w:pPr>
              <w:ind w:firstLine="525"/>
              <w:jc w:val="both"/>
              <w:rPr>
                <w:sz w:val="24"/>
                <w:szCs w:val="24"/>
              </w:rPr>
            </w:pPr>
            <w:r w:rsidRPr="00623C0C">
              <w:rPr>
                <w:sz w:val="24"/>
                <w:szCs w:val="24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623C0C">
              <w:rPr>
                <w:sz w:val="24"/>
                <w:szCs w:val="24"/>
              </w:rPr>
              <w:t>применения</w:t>
            </w:r>
            <w:proofErr w:type="gramEnd"/>
            <w:r w:rsidRPr="00623C0C">
              <w:rPr>
                <w:sz w:val="24"/>
                <w:szCs w:val="24"/>
              </w:rPr>
              <w:t xml:space="preserve"> современных ИКТ в органах государственной власти, государственных органах области, работы с системами управления проектами.</w:t>
            </w:r>
          </w:p>
        </w:tc>
      </w:tr>
    </w:tbl>
    <w:p w:rsidR="008B6110" w:rsidRPr="002233F3" w:rsidRDefault="000160FA" w:rsidP="00F052AF">
      <w:pPr>
        <w:spacing w:before="100" w:beforeAutospacing="1"/>
        <w:ind w:firstLine="720"/>
        <w:jc w:val="both"/>
        <w:rPr>
          <w:sz w:val="24"/>
          <w:szCs w:val="24"/>
        </w:rPr>
      </w:pPr>
      <w:r w:rsidRPr="002233F3">
        <w:rPr>
          <w:sz w:val="24"/>
          <w:szCs w:val="24"/>
        </w:rPr>
        <w:lastRenderedPageBreak/>
        <w:t xml:space="preserve">Прием заявлений и прилагаемых документов на конкурс начинается с </w:t>
      </w:r>
      <w:r w:rsidR="00342CE5">
        <w:rPr>
          <w:sz w:val="24"/>
          <w:szCs w:val="24"/>
        </w:rPr>
        <w:t>10</w:t>
      </w:r>
      <w:r w:rsidR="009B42DF">
        <w:rPr>
          <w:sz w:val="24"/>
          <w:szCs w:val="24"/>
        </w:rPr>
        <w:t xml:space="preserve"> </w:t>
      </w:r>
      <w:r w:rsidR="00342CE5">
        <w:rPr>
          <w:sz w:val="24"/>
          <w:szCs w:val="24"/>
        </w:rPr>
        <w:t>июля</w:t>
      </w:r>
      <w:r w:rsidR="0025557A">
        <w:rPr>
          <w:sz w:val="24"/>
          <w:szCs w:val="24"/>
        </w:rPr>
        <w:t xml:space="preserve"> 202</w:t>
      </w:r>
      <w:r w:rsidR="00342CE5">
        <w:rPr>
          <w:sz w:val="24"/>
          <w:szCs w:val="24"/>
        </w:rPr>
        <w:t>3</w:t>
      </w:r>
      <w:r w:rsidR="0025557A">
        <w:rPr>
          <w:sz w:val="24"/>
          <w:szCs w:val="24"/>
        </w:rPr>
        <w:t xml:space="preserve"> года</w:t>
      </w:r>
      <w:r w:rsidR="00BD45BE" w:rsidRPr="002233F3">
        <w:rPr>
          <w:sz w:val="24"/>
          <w:szCs w:val="24"/>
        </w:rPr>
        <w:t xml:space="preserve"> </w:t>
      </w:r>
      <w:r w:rsidRPr="002233F3">
        <w:rPr>
          <w:sz w:val="24"/>
          <w:szCs w:val="24"/>
        </w:rPr>
        <w:t xml:space="preserve">и заканчивается </w:t>
      </w:r>
      <w:r w:rsidR="00342CE5">
        <w:rPr>
          <w:sz w:val="24"/>
          <w:szCs w:val="24"/>
        </w:rPr>
        <w:t>31</w:t>
      </w:r>
      <w:r w:rsidR="0025557A">
        <w:rPr>
          <w:sz w:val="24"/>
          <w:szCs w:val="24"/>
        </w:rPr>
        <w:t xml:space="preserve"> </w:t>
      </w:r>
      <w:r w:rsidR="00342CE5">
        <w:rPr>
          <w:sz w:val="24"/>
          <w:szCs w:val="24"/>
        </w:rPr>
        <w:t>июля</w:t>
      </w:r>
      <w:r w:rsidR="0025557A">
        <w:rPr>
          <w:sz w:val="24"/>
          <w:szCs w:val="24"/>
        </w:rPr>
        <w:t xml:space="preserve"> 202</w:t>
      </w:r>
      <w:r w:rsidR="00342CE5">
        <w:rPr>
          <w:sz w:val="24"/>
          <w:szCs w:val="24"/>
        </w:rPr>
        <w:t>3</w:t>
      </w:r>
      <w:r w:rsidR="0025557A">
        <w:rPr>
          <w:sz w:val="24"/>
          <w:szCs w:val="24"/>
        </w:rPr>
        <w:t xml:space="preserve"> года</w:t>
      </w:r>
      <w:r w:rsidRPr="002233F3">
        <w:rPr>
          <w:sz w:val="24"/>
          <w:szCs w:val="24"/>
        </w:rPr>
        <w:t>. Все конкурсные документы доставляются лично в рабочие дни с 9.00 до 1</w:t>
      </w:r>
      <w:r w:rsidR="0069177A" w:rsidRPr="002233F3">
        <w:rPr>
          <w:sz w:val="24"/>
          <w:szCs w:val="24"/>
        </w:rPr>
        <w:t>7</w:t>
      </w:r>
      <w:r w:rsidRPr="002233F3">
        <w:rPr>
          <w:sz w:val="24"/>
          <w:szCs w:val="24"/>
        </w:rPr>
        <w:t>.00 по адресу:</w:t>
      </w:r>
      <w:r w:rsidR="00D95E2F" w:rsidRPr="002233F3">
        <w:rPr>
          <w:sz w:val="24"/>
          <w:szCs w:val="24"/>
        </w:rPr>
        <w:t xml:space="preserve"> </w:t>
      </w:r>
      <w:r w:rsidR="00EB1AB3" w:rsidRPr="002233F3">
        <w:rPr>
          <w:sz w:val="24"/>
          <w:szCs w:val="24"/>
        </w:rPr>
        <w:t xml:space="preserve">Белгородская область, Вейделевский район, </w:t>
      </w:r>
      <w:r w:rsidR="009B42DF">
        <w:rPr>
          <w:sz w:val="24"/>
          <w:szCs w:val="24"/>
        </w:rPr>
        <w:t xml:space="preserve">                     </w:t>
      </w:r>
      <w:r w:rsidR="00EB1AB3" w:rsidRPr="002233F3">
        <w:rPr>
          <w:sz w:val="24"/>
          <w:szCs w:val="24"/>
        </w:rPr>
        <w:t xml:space="preserve">п. Вейделевка, ул. </w:t>
      </w:r>
      <w:r w:rsidR="009B42DF">
        <w:rPr>
          <w:sz w:val="24"/>
          <w:szCs w:val="24"/>
        </w:rPr>
        <w:t>Первомайская, 1</w:t>
      </w:r>
      <w:r w:rsidR="00834E0F">
        <w:rPr>
          <w:sz w:val="24"/>
          <w:szCs w:val="24"/>
        </w:rPr>
        <w:t>.</w:t>
      </w:r>
    </w:p>
    <w:p w:rsidR="000160FA" w:rsidRPr="002233F3" w:rsidRDefault="006B5182" w:rsidP="00DD63F4">
      <w:pPr>
        <w:ind w:firstLine="709"/>
        <w:jc w:val="both"/>
        <w:rPr>
          <w:sz w:val="24"/>
          <w:szCs w:val="24"/>
        </w:rPr>
      </w:pPr>
      <w:r w:rsidRPr="002233F3">
        <w:rPr>
          <w:sz w:val="24"/>
          <w:szCs w:val="24"/>
        </w:rPr>
        <w:t>Подробную информацию о проведении конкурса можно получить</w:t>
      </w:r>
      <w:r w:rsidR="00DD63F4" w:rsidRPr="002233F3">
        <w:rPr>
          <w:sz w:val="24"/>
          <w:szCs w:val="24"/>
        </w:rPr>
        <w:t xml:space="preserve"> по телефон</w:t>
      </w:r>
      <w:r w:rsidR="009B42DF">
        <w:rPr>
          <w:sz w:val="24"/>
          <w:szCs w:val="24"/>
        </w:rPr>
        <w:t>ам: (47</w:t>
      </w:r>
      <w:r w:rsidR="00BD45BE" w:rsidRPr="002233F3">
        <w:rPr>
          <w:sz w:val="24"/>
          <w:szCs w:val="24"/>
        </w:rPr>
        <w:t>237)</w:t>
      </w:r>
      <w:r w:rsidR="005818DA">
        <w:rPr>
          <w:sz w:val="24"/>
          <w:szCs w:val="24"/>
        </w:rPr>
        <w:t xml:space="preserve"> 5-5</w:t>
      </w:r>
      <w:r w:rsidR="00342CE5">
        <w:rPr>
          <w:sz w:val="24"/>
          <w:szCs w:val="24"/>
        </w:rPr>
        <w:t>5-48</w:t>
      </w:r>
      <w:bookmarkStart w:id="0" w:name="_GoBack"/>
      <w:bookmarkEnd w:id="0"/>
      <w:r w:rsidR="00DD63F4" w:rsidRPr="002233F3">
        <w:rPr>
          <w:sz w:val="24"/>
          <w:szCs w:val="24"/>
        </w:rPr>
        <w:t>.</w:t>
      </w:r>
    </w:p>
    <w:p w:rsidR="00BD45BE" w:rsidRPr="00F16EDB" w:rsidRDefault="00BD45BE" w:rsidP="00942B3C">
      <w:pPr>
        <w:jc w:val="both"/>
        <w:rPr>
          <w:color w:val="000000"/>
          <w:sz w:val="24"/>
          <w:szCs w:val="24"/>
        </w:rPr>
      </w:pPr>
    </w:p>
    <w:p w:rsidR="00DD63F4" w:rsidRPr="00F16EDB" w:rsidRDefault="00DD63F4" w:rsidP="0008788E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43C5" w:rsidRPr="00F16EDB" w:rsidRDefault="007543C5" w:rsidP="0040104A">
      <w:pPr>
        <w:pStyle w:val="ConsPlusNormal"/>
        <w:widowControl/>
        <w:ind w:right="99" w:firstLine="0"/>
        <w:outlineLvl w:val="1"/>
        <w:rPr>
          <w:sz w:val="24"/>
          <w:szCs w:val="24"/>
        </w:rPr>
      </w:pPr>
    </w:p>
    <w:sectPr w:rsidR="007543C5" w:rsidRPr="00F16EDB" w:rsidSect="006574AE">
      <w:headerReference w:type="default" r:id="rId9"/>
      <w:pgSz w:w="16838" w:h="11906" w:orient="landscape"/>
      <w:pgMar w:top="1701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40" w:rsidRDefault="00971640" w:rsidP="007C149A">
      <w:r>
        <w:separator/>
      </w:r>
    </w:p>
  </w:endnote>
  <w:endnote w:type="continuationSeparator" w:id="0">
    <w:p w:rsidR="00971640" w:rsidRDefault="00971640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40" w:rsidRDefault="00971640" w:rsidP="007C149A">
      <w:r>
        <w:separator/>
      </w:r>
    </w:p>
  </w:footnote>
  <w:footnote w:type="continuationSeparator" w:id="0">
    <w:p w:rsidR="00971640" w:rsidRDefault="00971640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63AB"/>
    <w:rsid w:val="00045F8E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66EA"/>
    <w:rsid w:val="000F7D1D"/>
    <w:rsid w:val="00104BE1"/>
    <w:rsid w:val="001130B7"/>
    <w:rsid w:val="0011362E"/>
    <w:rsid w:val="00123514"/>
    <w:rsid w:val="001305DF"/>
    <w:rsid w:val="00132AD4"/>
    <w:rsid w:val="00134AE5"/>
    <w:rsid w:val="00136C59"/>
    <w:rsid w:val="00144316"/>
    <w:rsid w:val="00144F1C"/>
    <w:rsid w:val="00150AAB"/>
    <w:rsid w:val="00171379"/>
    <w:rsid w:val="00176546"/>
    <w:rsid w:val="00180AE4"/>
    <w:rsid w:val="00184834"/>
    <w:rsid w:val="00194E1F"/>
    <w:rsid w:val="001B7E6F"/>
    <w:rsid w:val="001C2101"/>
    <w:rsid w:val="001C312F"/>
    <w:rsid w:val="001C5CA1"/>
    <w:rsid w:val="001C6EA3"/>
    <w:rsid w:val="001D5D68"/>
    <w:rsid w:val="001D7861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2096"/>
    <w:rsid w:val="00244712"/>
    <w:rsid w:val="00245D3F"/>
    <w:rsid w:val="00251A75"/>
    <w:rsid w:val="00252816"/>
    <w:rsid w:val="0025557A"/>
    <w:rsid w:val="002564A5"/>
    <w:rsid w:val="00260EE4"/>
    <w:rsid w:val="002612A0"/>
    <w:rsid w:val="00265092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7872"/>
    <w:rsid w:val="002F1DDC"/>
    <w:rsid w:val="00310CCF"/>
    <w:rsid w:val="00310CF5"/>
    <w:rsid w:val="00312A65"/>
    <w:rsid w:val="00313A51"/>
    <w:rsid w:val="00316AA7"/>
    <w:rsid w:val="0033504A"/>
    <w:rsid w:val="00342CE5"/>
    <w:rsid w:val="003438EF"/>
    <w:rsid w:val="003659BD"/>
    <w:rsid w:val="00365AA3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7CCB"/>
    <w:rsid w:val="004C3D82"/>
    <w:rsid w:val="004C76E6"/>
    <w:rsid w:val="004C7B57"/>
    <w:rsid w:val="004C7B66"/>
    <w:rsid w:val="004E3BF8"/>
    <w:rsid w:val="004E4DB7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67A50"/>
    <w:rsid w:val="005719D9"/>
    <w:rsid w:val="0057433C"/>
    <w:rsid w:val="00574EE0"/>
    <w:rsid w:val="00580143"/>
    <w:rsid w:val="005818DA"/>
    <w:rsid w:val="005A0421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23C0C"/>
    <w:rsid w:val="00630D16"/>
    <w:rsid w:val="0064001B"/>
    <w:rsid w:val="006513C7"/>
    <w:rsid w:val="0065410C"/>
    <w:rsid w:val="006574AE"/>
    <w:rsid w:val="0065753C"/>
    <w:rsid w:val="006637B2"/>
    <w:rsid w:val="006704BE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6E4B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1F52"/>
    <w:rsid w:val="007E47B3"/>
    <w:rsid w:val="007E6DFE"/>
    <w:rsid w:val="007F0094"/>
    <w:rsid w:val="00805F07"/>
    <w:rsid w:val="00807796"/>
    <w:rsid w:val="0081299C"/>
    <w:rsid w:val="008130A9"/>
    <w:rsid w:val="0081697B"/>
    <w:rsid w:val="008179D7"/>
    <w:rsid w:val="00821007"/>
    <w:rsid w:val="00834E0F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952F4"/>
    <w:rsid w:val="00897D0B"/>
    <w:rsid w:val="00897D16"/>
    <w:rsid w:val="008B09C9"/>
    <w:rsid w:val="008B20C7"/>
    <w:rsid w:val="008B25E3"/>
    <w:rsid w:val="008B2727"/>
    <w:rsid w:val="008B6110"/>
    <w:rsid w:val="008C009B"/>
    <w:rsid w:val="008D2D72"/>
    <w:rsid w:val="008D62FD"/>
    <w:rsid w:val="008D6AAE"/>
    <w:rsid w:val="008E7B86"/>
    <w:rsid w:val="008F009F"/>
    <w:rsid w:val="008F0F84"/>
    <w:rsid w:val="00913669"/>
    <w:rsid w:val="0092128E"/>
    <w:rsid w:val="00921CEA"/>
    <w:rsid w:val="00923E1E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71640"/>
    <w:rsid w:val="00987ED9"/>
    <w:rsid w:val="009917DC"/>
    <w:rsid w:val="009A01F1"/>
    <w:rsid w:val="009A08D9"/>
    <w:rsid w:val="009B42DF"/>
    <w:rsid w:val="009C023B"/>
    <w:rsid w:val="009C404A"/>
    <w:rsid w:val="009C7231"/>
    <w:rsid w:val="009C734F"/>
    <w:rsid w:val="009D540A"/>
    <w:rsid w:val="009F0AC8"/>
    <w:rsid w:val="009F3A4E"/>
    <w:rsid w:val="009F3B7B"/>
    <w:rsid w:val="009F6677"/>
    <w:rsid w:val="009F722D"/>
    <w:rsid w:val="00A068DB"/>
    <w:rsid w:val="00A13F38"/>
    <w:rsid w:val="00A269DD"/>
    <w:rsid w:val="00A37B8C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A6851"/>
    <w:rsid w:val="00AA6A29"/>
    <w:rsid w:val="00AB4D4A"/>
    <w:rsid w:val="00AD25E9"/>
    <w:rsid w:val="00AE03D0"/>
    <w:rsid w:val="00AF3CC9"/>
    <w:rsid w:val="00B05EB2"/>
    <w:rsid w:val="00B104F8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6DB6"/>
    <w:rsid w:val="00C001E6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0830"/>
    <w:rsid w:val="00C8606A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2EDA"/>
    <w:rsid w:val="00D23AF2"/>
    <w:rsid w:val="00D2533E"/>
    <w:rsid w:val="00D264B7"/>
    <w:rsid w:val="00D2671E"/>
    <w:rsid w:val="00D26AD2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76910"/>
    <w:rsid w:val="00D8182A"/>
    <w:rsid w:val="00D86C71"/>
    <w:rsid w:val="00D9586E"/>
    <w:rsid w:val="00D95E2F"/>
    <w:rsid w:val="00DA0E44"/>
    <w:rsid w:val="00DA1B50"/>
    <w:rsid w:val="00DB1603"/>
    <w:rsid w:val="00DB61DF"/>
    <w:rsid w:val="00DC69DC"/>
    <w:rsid w:val="00DD63F4"/>
    <w:rsid w:val="00DD7ADD"/>
    <w:rsid w:val="00DF2DA5"/>
    <w:rsid w:val="00E01986"/>
    <w:rsid w:val="00E02CFB"/>
    <w:rsid w:val="00E05BFF"/>
    <w:rsid w:val="00E0694E"/>
    <w:rsid w:val="00E1247D"/>
    <w:rsid w:val="00E25E5E"/>
    <w:rsid w:val="00E33312"/>
    <w:rsid w:val="00E35AD4"/>
    <w:rsid w:val="00E552A1"/>
    <w:rsid w:val="00E55F47"/>
    <w:rsid w:val="00E57CAA"/>
    <w:rsid w:val="00E617BA"/>
    <w:rsid w:val="00E62ADD"/>
    <w:rsid w:val="00E62E09"/>
    <w:rsid w:val="00E647E5"/>
    <w:rsid w:val="00E6700A"/>
    <w:rsid w:val="00E70345"/>
    <w:rsid w:val="00E73B94"/>
    <w:rsid w:val="00E83693"/>
    <w:rsid w:val="00E937E4"/>
    <w:rsid w:val="00EA1841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D2E77"/>
    <w:rsid w:val="00FD34F4"/>
    <w:rsid w:val="00FD3B27"/>
    <w:rsid w:val="00FF123A"/>
    <w:rsid w:val="00FF4C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"/>
    <w:basedOn w:val="a"/>
    <w:link w:val="af0"/>
    <w:semiHidden/>
    <w:unhideWhenUsed/>
    <w:rsid w:val="000F66E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F66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"/>
    <w:basedOn w:val="a"/>
    <w:link w:val="af0"/>
    <w:semiHidden/>
    <w:unhideWhenUsed/>
    <w:rsid w:val="000F66E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F66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EF69-888C-4586-A299-F5988F8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444</cp:lastModifiedBy>
  <cp:revision>2</cp:revision>
  <cp:lastPrinted>2016-10-24T10:41:00Z</cp:lastPrinted>
  <dcterms:created xsi:type="dcterms:W3CDTF">2023-07-10T12:18:00Z</dcterms:created>
  <dcterms:modified xsi:type="dcterms:W3CDTF">2023-07-10T12:18:00Z</dcterms:modified>
</cp:coreProperties>
</file>